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757D1C" w:rsidTr="00757D1C">
        <w:tc>
          <w:tcPr>
            <w:tcW w:w="5471" w:type="dxa"/>
          </w:tcPr>
          <w:p w:rsidR="00757D1C" w:rsidRDefault="00757D1C" w:rsidP="00757D1C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757D1C" w:rsidRDefault="00757D1C" w:rsidP="00757D1C">
            <w:pPr>
              <w:pStyle w:val="RSKRbeteckning"/>
            </w:pPr>
            <w:r>
              <w:t>2020/21:89</w:t>
            </w:r>
          </w:p>
        </w:tc>
        <w:tc>
          <w:tcPr>
            <w:tcW w:w="2551" w:type="dxa"/>
          </w:tcPr>
          <w:p w:rsidR="00757D1C" w:rsidRDefault="00757D1C" w:rsidP="00757D1C">
            <w:pPr>
              <w:jc w:val="right"/>
            </w:pPr>
          </w:p>
        </w:tc>
      </w:tr>
      <w:tr w:rsidR="00757D1C" w:rsidRPr="00757D1C" w:rsidTr="00757D1C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757D1C" w:rsidRPr="00757D1C" w:rsidRDefault="00757D1C" w:rsidP="00757D1C">
            <w:pPr>
              <w:rPr>
                <w:sz w:val="10"/>
              </w:rPr>
            </w:pPr>
          </w:p>
        </w:tc>
      </w:tr>
    </w:tbl>
    <w:p w:rsidR="005E6CE0" w:rsidRDefault="005E6CE0" w:rsidP="00757D1C"/>
    <w:p w:rsidR="00757D1C" w:rsidRDefault="00757D1C" w:rsidP="00757D1C">
      <w:pPr>
        <w:pStyle w:val="Mottagare1"/>
      </w:pPr>
      <w:r>
        <w:t>Regeringen</w:t>
      </w:r>
    </w:p>
    <w:p w:rsidR="00757D1C" w:rsidRDefault="00757D1C" w:rsidP="00757D1C">
      <w:pPr>
        <w:pStyle w:val="Mottagare2"/>
      </w:pPr>
      <w:r>
        <w:rPr>
          <w:noProof/>
        </w:rPr>
        <w:t>Arbetsmarknadsdepartementet</w:t>
      </w:r>
      <w:r>
        <w:rPr>
          <w:rStyle w:val="Fotnotsreferens"/>
        </w:rPr>
        <w:footnoteReference w:id="1"/>
      </w:r>
    </w:p>
    <w:p w:rsidR="00757D1C" w:rsidRDefault="00757D1C" w:rsidP="00757D1C">
      <w:r>
        <w:t>Med överlämnande av konstitutionsutskottets betänkande 2020/21:KU1 Utgiftsområde 1 Rikets styrelse får jag anmäla att riksdagen denna dag bifallit utskottets förslag till riksdagsbeslut.</w:t>
      </w:r>
    </w:p>
    <w:p w:rsidR="00757D1C" w:rsidRDefault="00757D1C" w:rsidP="00757D1C">
      <w:pPr>
        <w:pStyle w:val="Stockholm"/>
      </w:pPr>
      <w:r>
        <w:t>Stockholm den 2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757D1C" w:rsidTr="00757D1C">
        <w:tc>
          <w:tcPr>
            <w:tcW w:w="3628" w:type="dxa"/>
          </w:tcPr>
          <w:p w:rsidR="00757D1C" w:rsidRDefault="00757D1C" w:rsidP="00757D1C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757D1C" w:rsidRDefault="00757D1C" w:rsidP="00757D1C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757D1C" w:rsidRPr="00757D1C" w:rsidRDefault="00757D1C" w:rsidP="00757D1C"/>
    <w:sectPr w:rsidR="00757D1C" w:rsidRPr="00757D1C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D1C" w:rsidRDefault="00757D1C" w:rsidP="002C3923">
      <w:r>
        <w:separator/>
      </w:r>
    </w:p>
  </w:endnote>
  <w:endnote w:type="continuationSeparator" w:id="0">
    <w:p w:rsidR="00757D1C" w:rsidRDefault="00757D1C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D1C" w:rsidRDefault="00757D1C" w:rsidP="002C3923">
      <w:r>
        <w:separator/>
      </w:r>
    </w:p>
  </w:footnote>
  <w:footnote w:type="continuationSeparator" w:id="0">
    <w:p w:rsidR="00757D1C" w:rsidRDefault="00757D1C" w:rsidP="002C3923">
      <w:r>
        <w:continuationSeparator/>
      </w:r>
    </w:p>
  </w:footnote>
  <w:footnote w:id="1">
    <w:p w:rsidR="00757D1C" w:rsidRDefault="00757D1C" w:rsidP="00757D1C">
      <w:pPr>
        <w:pStyle w:val="Fotnotstext"/>
      </w:pPr>
      <w:r>
        <w:rPr>
          <w:rStyle w:val="Fotnotsreferens"/>
        </w:rPr>
        <w:footnoteRef/>
      </w:r>
      <w:r>
        <w:t xml:space="preserve"> Riksdagsskrivelse 2020/21:85 till Statsrådsberedningen</w:t>
      </w:r>
    </w:p>
    <w:p w:rsidR="00757D1C" w:rsidRDefault="00757D1C" w:rsidP="00757D1C">
      <w:pPr>
        <w:pStyle w:val="Fotnotstext"/>
      </w:pPr>
      <w:r>
        <w:t xml:space="preserve">  Riksdagsskrivelse 2020/21:86 till Justitiedepartementet</w:t>
      </w:r>
    </w:p>
    <w:p w:rsidR="00757D1C" w:rsidRDefault="00757D1C" w:rsidP="00757D1C">
      <w:pPr>
        <w:pStyle w:val="Fotnotstext"/>
      </w:pPr>
      <w:r>
        <w:t xml:space="preserve">  Riksdagsskrivelse 2020/21:87 till Finansdepartementet</w:t>
      </w:r>
    </w:p>
    <w:p w:rsidR="00757D1C" w:rsidRDefault="00757D1C" w:rsidP="00757D1C">
      <w:pPr>
        <w:pStyle w:val="Fotnotstext"/>
      </w:pPr>
      <w:r>
        <w:t xml:space="preserve">  Riksdagsskrivelse 2020/21:88 till Kulturdepartementet</w:t>
      </w:r>
    </w:p>
    <w:p w:rsidR="00757D1C" w:rsidRDefault="00757D1C" w:rsidP="00757D1C">
      <w:pPr>
        <w:pStyle w:val="Fotnotstext"/>
      </w:pPr>
      <w:r>
        <w:t xml:space="preserve">  Riksdagsskrivelse 2020/21:90 till Riksdagsstyrelsen</w:t>
      </w:r>
    </w:p>
    <w:p w:rsidR="00757D1C" w:rsidRDefault="00757D1C" w:rsidP="00757D1C">
      <w:pPr>
        <w:pStyle w:val="Fotnotstext"/>
      </w:pPr>
      <w:r>
        <w:t xml:space="preserve">  Riksdagsskrivelse 2020/21:91 till Riksdagens ombudsmän</w:t>
      </w:r>
    </w:p>
    <w:p w:rsidR="00757D1C" w:rsidRDefault="00757D1C" w:rsidP="00757D1C">
      <w:pPr>
        <w:pStyle w:val="Fotnotstext"/>
      </w:pPr>
      <w:r>
        <w:t xml:space="preserve">  Riksdagsskrivelse 2020/21:9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D1C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1F73D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57D1C"/>
    <w:rsid w:val="007C3935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43BA2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138C97F-E4AA-4CC5-8F35-730AF2AE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757D1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757D1C"/>
  </w:style>
  <w:style w:type="character" w:styleId="Fotnotsreferens">
    <w:name w:val="footnote reference"/>
    <w:basedOn w:val="Standardstycketeckensnitt"/>
    <w:semiHidden/>
    <w:unhideWhenUsed/>
    <w:rsid w:val="00757D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3B2C6E2-C16F-4C01-9DF8-70D15DDE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2T16:07:00Z</dcterms:created>
  <dcterms:modified xsi:type="dcterms:W3CDTF">2020-12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2</vt:lpwstr>
  </property>
  <property fmtid="{D5CDD505-2E9C-101B-9397-08002B2CF9AE}" pid="6" name="DatumIText">
    <vt:lpwstr>den 2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89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